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83DC" w14:textId="61F39EA4" w:rsidR="003875A1" w:rsidRPr="0049599D" w:rsidRDefault="000416EB" w:rsidP="003875A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hi-IN" w:bidi="hi-IN"/>
        </w:rPr>
      </w:pPr>
      <w:r w:rsidRPr="0049599D">
        <w:rPr>
          <w:noProof/>
          <w:color w:val="000000"/>
          <w:lang w:val="uk-UA"/>
        </w:rPr>
        <w:drawing>
          <wp:inline distT="0" distB="0" distL="0" distR="0" wp14:anchorId="4F267C8E" wp14:editId="21EB7BA8">
            <wp:extent cx="485775" cy="657225"/>
            <wp:effectExtent l="0" t="0" r="0" b="0"/>
            <wp:docPr id="996347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D5E" w14:textId="77777777" w:rsidR="003875A1" w:rsidRPr="0049599D" w:rsidRDefault="003875A1" w:rsidP="003875A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hi-IN" w:bidi="hi-IN"/>
        </w:rPr>
      </w:pPr>
      <w:r w:rsidRPr="0049599D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14:paraId="33794F19" w14:textId="3CEDA5E0" w:rsidR="003875A1" w:rsidRPr="0049599D" w:rsidRDefault="000416EB" w:rsidP="003875A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</w:pPr>
      <w:r w:rsidRPr="004959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4E61" wp14:editId="354F43E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0567804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D9ADD" w14:textId="77777777" w:rsidR="003875A1" w:rsidRPr="00371045" w:rsidRDefault="003875A1" w:rsidP="003875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4E6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9D9ADD" w14:textId="77777777" w:rsidR="003875A1" w:rsidRPr="00371045" w:rsidRDefault="003875A1" w:rsidP="003875A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7104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875A1" w:rsidRPr="004959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14:paraId="4FDC44A7" w14:textId="77777777" w:rsidR="003875A1" w:rsidRPr="0049599D" w:rsidRDefault="003875A1" w:rsidP="003875A1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49599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14:paraId="50429AF3" w14:textId="3F580EAE" w:rsidR="003875A1" w:rsidRPr="0049599D" w:rsidRDefault="000416EB" w:rsidP="003875A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 w:rsidRPr="004959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0520" wp14:editId="1D4A1D7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621901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C20CB" w14:textId="77777777" w:rsidR="003875A1" w:rsidRPr="00371045" w:rsidRDefault="003875A1" w:rsidP="003875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371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052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81C20CB" w14:textId="77777777" w:rsidR="003875A1" w:rsidRPr="00371045" w:rsidRDefault="003875A1" w:rsidP="003875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371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49599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739B" wp14:editId="3313B65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268014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A9B6" w14:textId="1203948F" w:rsidR="003875A1" w:rsidRPr="00E67C16" w:rsidRDefault="003875A1" w:rsidP="003875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875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739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6B7A9B6" w14:textId="1203948F" w:rsidR="003875A1" w:rsidRPr="00E67C16" w:rsidRDefault="003875A1" w:rsidP="003875A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3875A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</w:p>
    <w:p w14:paraId="263F45C7" w14:textId="77777777" w:rsidR="003875A1" w:rsidRPr="0049599D" w:rsidRDefault="003875A1" w:rsidP="003875A1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proofErr w:type="spellStart"/>
      <w:r w:rsidRPr="0049599D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м.Хмельницький</w:t>
      </w:r>
      <w:proofErr w:type="spellEnd"/>
    </w:p>
    <w:p w14:paraId="31177BFC" w14:textId="77777777" w:rsidR="003875A1" w:rsidRPr="0049599D" w:rsidRDefault="003875A1" w:rsidP="003875A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277FCD2" w14:textId="279598E6" w:rsidR="003875A1" w:rsidRPr="0049599D" w:rsidRDefault="003875A1" w:rsidP="003875A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b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ої документації з нормативної грошової оцінки земельної ділянки</w:t>
      </w:r>
    </w:p>
    <w:p w14:paraId="79F7FD4B" w14:textId="77777777" w:rsidR="00C0052D" w:rsidRPr="0049599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156997A" w14:textId="77777777" w:rsidR="003875A1" w:rsidRPr="0049599D" w:rsidRDefault="003875A1" w:rsidP="003875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9BD1E35" w14:textId="6F97E961" w:rsidR="00C0052D" w:rsidRPr="0049599D" w:rsidRDefault="00C0052D" w:rsidP="003875A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49599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49599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49599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4959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273CA9C0" w14:textId="77777777" w:rsidR="00C0052D" w:rsidRPr="0049599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D490410" w14:textId="77777777" w:rsidR="00C0052D" w:rsidRPr="0049599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52DC76E" w14:textId="77777777" w:rsidR="00D9443B" w:rsidRPr="0049599D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848BD32" w14:textId="291F7A59" w:rsidR="00C0052D" w:rsidRPr="0049599D" w:rsidRDefault="00B37CFF" w:rsidP="003875A1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</w:t>
      </w:r>
      <w:r w:rsidR="0005472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у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05472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05472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05472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</w:t>
      </w:r>
      <w:r w:rsidR="00307E1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49599D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798F1920" w14:textId="3785EB03" w:rsidR="00C0052D" w:rsidRPr="0049599D" w:rsidRDefault="00B37CFF" w:rsidP="003875A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01C3EB65" w14:textId="77777777" w:rsidR="00C0052D" w:rsidRPr="0049599D" w:rsidRDefault="00B37CFF" w:rsidP="003875A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42A4474" w14:textId="77777777" w:rsidR="00C0052D" w:rsidRPr="0049599D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66A8355" w14:textId="77777777" w:rsidR="000D2C3B" w:rsidRPr="0049599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F3D3F19" w14:textId="77777777" w:rsidR="000D2C3B" w:rsidRPr="0049599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BAA9F97" w14:textId="77777777" w:rsidR="000D2C3B" w:rsidRPr="0049599D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BB920EB" w14:textId="77777777" w:rsidR="000D2C3B" w:rsidRPr="0049599D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7843C00" w14:textId="77777777" w:rsidR="000D2C3B" w:rsidRPr="0049599D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49599D" w:rsidSect="003875A1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53091A50" w14:textId="77777777" w:rsidR="0049599D" w:rsidRPr="0049599D" w:rsidRDefault="0049599D" w:rsidP="004959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4959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  <w:lastRenderedPageBreak/>
        <w:t>Додаток</w:t>
      </w:r>
    </w:p>
    <w:p w14:paraId="1F4344A2" w14:textId="77777777" w:rsidR="0049599D" w:rsidRPr="0049599D" w:rsidRDefault="0049599D" w:rsidP="004959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4959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  <w:t>до рішення сесії міської ради</w:t>
      </w:r>
    </w:p>
    <w:p w14:paraId="72ACBEF5" w14:textId="2448D093" w:rsidR="0049599D" w:rsidRPr="0049599D" w:rsidRDefault="0049599D" w:rsidP="0049599D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</w:pPr>
      <w:r w:rsidRPr="0049599D">
        <w:rPr>
          <w:rFonts w:ascii="Times New Roman" w:eastAsia="Courier New" w:hAnsi="Times New Roman"/>
          <w:bCs/>
          <w:i/>
          <w:color w:val="000000"/>
          <w:kern w:val="1"/>
          <w:sz w:val="24"/>
          <w:szCs w:val="24"/>
          <w:lang w:val="uk-UA" w:eastAsia="hi-IN" w:bidi="uk-UA"/>
        </w:rPr>
        <w:t>від 14.06.2024 року №</w:t>
      </w:r>
      <w:r w:rsidRPr="0049599D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bidi="uk-UA"/>
        </w:rPr>
        <w:t>8</w:t>
      </w:r>
      <w:r w:rsidR="000416EB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bidi="uk-UA"/>
        </w:rPr>
        <w:t>3</w:t>
      </w:r>
    </w:p>
    <w:p w14:paraId="1A4D2D6E" w14:textId="77777777" w:rsidR="0023789D" w:rsidRPr="0049599D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9599D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1DD48345" w14:textId="77777777" w:rsidR="00732704" w:rsidRPr="0049599D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9599D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49599D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49599D">
        <w:rPr>
          <w:rFonts w:ascii="Times New Roman" w:hAnsi="Times New Roman"/>
          <w:sz w:val="24"/>
          <w:szCs w:val="24"/>
          <w:lang w:val="uk-UA"/>
        </w:rPr>
        <w:t>них</w:t>
      </w:r>
      <w:r w:rsidRPr="004959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49599D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49599D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49599D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49599D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49599D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49599D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49599D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4959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49599D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91"/>
        <w:gridCol w:w="2822"/>
        <w:gridCol w:w="987"/>
        <w:gridCol w:w="4241"/>
        <w:gridCol w:w="3402"/>
        <w:gridCol w:w="1494"/>
      </w:tblGrid>
      <w:tr w:rsidR="007D7409" w:rsidRPr="0049599D" w14:paraId="1ECFE363" w14:textId="77777777" w:rsidTr="0049599D">
        <w:trPr>
          <w:trHeight w:val="70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D03D25A" w14:textId="2C29EB2A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6A9C7CC" w14:textId="77777777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A62B5BF" w14:textId="77777777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юридичних </w:t>
            </w:r>
            <w:r w:rsidR="00257321"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фізичних </w:t>
            </w:r>
            <w:r w:rsidR="00BE39C1"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7E35C05" w14:textId="77777777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1177B4" w14:textId="77777777" w:rsidR="0049599D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84DFA91" w14:textId="77F50D70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49599D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9262D8" w14:textId="77777777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6CDF6" w14:textId="77777777" w:rsidR="007D7409" w:rsidRPr="0049599D" w:rsidRDefault="007D7409" w:rsidP="00495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57839DF" w14:textId="77777777" w:rsidR="007D7409" w:rsidRPr="0049599D" w:rsidRDefault="007D7409" w:rsidP="0049599D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6051023E" w14:textId="77777777" w:rsidR="007D7409" w:rsidRPr="0049599D" w:rsidRDefault="007D7409" w:rsidP="0049599D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05472F" w:rsidRPr="0049599D" w14:paraId="1A015EFF" w14:textId="77777777" w:rsidTr="0049599D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2852FECB" w14:textId="77777777" w:rsidR="0005472F" w:rsidRPr="0049599D" w:rsidRDefault="0005472F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991" w:type="dxa"/>
            <w:shd w:val="clear" w:color="auto" w:fill="auto"/>
          </w:tcPr>
          <w:p w14:paraId="13058392" w14:textId="77777777" w:rsidR="0005472F" w:rsidRPr="0049599D" w:rsidRDefault="0005472F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2822" w:type="dxa"/>
            <w:shd w:val="clear" w:color="auto" w:fill="auto"/>
          </w:tcPr>
          <w:p w14:paraId="55953900" w14:textId="77777777" w:rsidR="0005472F" w:rsidRPr="0049599D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8B8A158" w14:textId="77777777" w:rsidR="0005472F" w:rsidRPr="0049599D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3E129FD6" w14:textId="7A11C1CB" w:rsidR="0005472F" w:rsidRPr="0049599D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с.Копистин</w:t>
            </w:r>
            <w:proofErr w:type="spellEnd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B8A99AD" w14:textId="16447864" w:rsidR="0005472F" w:rsidRPr="0049599D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с.Копистин</w:t>
            </w:r>
            <w:proofErr w:type="spellEnd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F365FE2" w14:textId="77777777" w:rsidR="0005472F" w:rsidRPr="0049599D" w:rsidRDefault="0005472F" w:rsidP="00054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3300:06:017:0010</w:t>
            </w:r>
          </w:p>
        </w:tc>
        <w:tc>
          <w:tcPr>
            <w:tcW w:w="987" w:type="dxa"/>
            <w:shd w:val="clear" w:color="auto" w:fill="auto"/>
          </w:tcPr>
          <w:p w14:paraId="24093972" w14:textId="77777777" w:rsidR="0005472F" w:rsidRPr="0049599D" w:rsidRDefault="0005472F" w:rsidP="0005472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9599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20</w:t>
            </w:r>
          </w:p>
        </w:tc>
        <w:tc>
          <w:tcPr>
            <w:tcW w:w="4241" w:type="dxa"/>
            <w:shd w:val="clear" w:color="auto" w:fill="auto"/>
          </w:tcPr>
          <w:p w14:paraId="10ED83D0" w14:textId="77777777" w:rsidR="0005472F" w:rsidRPr="0049599D" w:rsidRDefault="0005472F" w:rsidP="0049599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</w:t>
            </w:r>
            <w:proofErr w:type="spellStart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автозаправочної</w:t>
            </w:r>
            <w:proofErr w:type="spellEnd"/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ції</w:t>
            </w:r>
          </w:p>
          <w:p w14:paraId="02E67B4A" w14:textId="77777777" w:rsidR="0005472F" w:rsidRPr="0049599D" w:rsidRDefault="0005472F" w:rsidP="0049599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495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14:paraId="5F146640" w14:textId="57F8ECFD" w:rsidR="0005472F" w:rsidRPr="0049599D" w:rsidRDefault="0005472F" w:rsidP="0049599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5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49599D" w:rsidRPr="00495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95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494" w:type="dxa"/>
            <w:shd w:val="clear" w:color="auto" w:fill="auto"/>
          </w:tcPr>
          <w:p w14:paraId="2CA39113" w14:textId="77777777" w:rsidR="0005472F" w:rsidRPr="0049599D" w:rsidRDefault="0005472F" w:rsidP="000547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99D">
              <w:rPr>
                <w:rFonts w:ascii="Times New Roman" w:hAnsi="Times New Roman"/>
                <w:sz w:val="24"/>
                <w:szCs w:val="24"/>
                <w:lang w:val="uk-UA"/>
              </w:rPr>
              <w:t>703 597,56</w:t>
            </w:r>
          </w:p>
        </w:tc>
      </w:tr>
    </w:tbl>
    <w:p w14:paraId="1F6E951F" w14:textId="77777777" w:rsidR="0049599D" w:rsidRPr="0049599D" w:rsidRDefault="0049599D" w:rsidP="0049599D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3FA2C324" w14:textId="7C13D20F" w:rsidR="0049599D" w:rsidRPr="0049599D" w:rsidRDefault="0049599D" w:rsidP="0049599D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ru-RU" w:bidi="hi-IN"/>
        </w:rPr>
        <w:t>Віталій ДІДЕНКО</w:t>
      </w:r>
    </w:p>
    <w:p w14:paraId="62250CED" w14:textId="77777777" w:rsidR="0049599D" w:rsidRPr="0049599D" w:rsidRDefault="0049599D" w:rsidP="0049599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426DB990" w14:textId="77777777" w:rsidR="0049599D" w:rsidRPr="0049599D" w:rsidRDefault="0049599D" w:rsidP="0049599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06749E83" w14:textId="77777777" w:rsidR="0049599D" w:rsidRPr="0049599D" w:rsidRDefault="0049599D" w:rsidP="0049599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42F1A8DC" w14:textId="77777777" w:rsidR="0049599D" w:rsidRPr="0049599D" w:rsidRDefault="0049599D" w:rsidP="0049599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</w:p>
    <w:p w14:paraId="46FBE8D6" w14:textId="01FA5822" w:rsidR="000D2C3B" w:rsidRPr="0049599D" w:rsidRDefault="0049599D" w:rsidP="0049599D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</w:pP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</w:r>
      <w:r w:rsidRPr="0049599D">
        <w:rPr>
          <w:rFonts w:ascii="Times New Roman" w:eastAsia="Times New Roman" w:hAnsi="Times New Roman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0D2C3B" w:rsidRPr="0049599D" w:rsidSect="0049599D">
      <w:pgSz w:w="16838" w:h="11906" w:orient="landscape"/>
      <w:pgMar w:top="709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3A5D8" w14:textId="77777777" w:rsidR="00FD4910" w:rsidRDefault="00FD4910" w:rsidP="00FE723B">
      <w:pPr>
        <w:spacing w:after="0" w:line="240" w:lineRule="auto"/>
      </w:pPr>
      <w:r>
        <w:separator/>
      </w:r>
    </w:p>
  </w:endnote>
  <w:endnote w:type="continuationSeparator" w:id="0">
    <w:p w14:paraId="151DDE30" w14:textId="77777777" w:rsidR="00FD4910" w:rsidRDefault="00FD4910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FBFE7" w14:textId="77777777" w:rsidR="00FD4910" w:rsidRDefault="00FD4910" w:rsidP="00FE723B">
      <w:pPr>
        <w:spacing w:after="0" w:line="240" w:lineRule="auto"/>
      </w:pPr>
      <w:r>
        <w:separator/>
      </w:r>
    </w:p>
  </w:footnote>
  <w:footnote w:type="continuationSeparator" w:id="0">
    <w:p w14:paraId="08403DC5" w14:textId="77777777" w:rsidR="00FD4910" w:rsidRDefault="00FD4910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5072214">
    <w:abstractNumId w:val="3"/>
  </w:num>
  <w:num w:numId="2" w16cid:durableId="1575428791">
    <w:abstractNumId w:val="0"/>
  </w:num>
  <w:num w:numId="3" w16cid:durableId="258174667">
    <w:abstractNumId w:val="2"/>
  </w:num>
  <w:num w:numId="4" w16cid:durableId="618099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6EB"/>
    <w:rsid w:val="00041981"/>
    <w:rsid w:val="00042B57"/>
    <w:rsid w:val="0005472F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0A0C"/>
    <w:rsid w:val="00375BE3"/>
    <w:rsid w:val="00377EB2"/>
    <w:rsid w:val="00384D83"/>
    <w:rsid w:val="003875A1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365DC"/>
    <w:rsid w:val="00453684"/>
    <w:rsid w:val="00460178"/>
    <w:rsid w:val="00471ED1"/>
    <w:rsid w:val="00487424"/>
    <w:rsid w:val="00491DBD"/>
    <w:rsid w:val="0049599D"/>
    <w:rsid w:val="004A1AC3"/>
    <w:rsid w:val="004A69B5"/>
    <w:rsid w:val="004B2D04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602D"/>
    <w:rsid w:val="00633BD9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67C16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A3127"/>
    <w:rsid w:val="00FA71D0"/>
    <w:rsid w:val="00FB7174"/>
    <w:rsid w:val="00FD4910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D23D4E"/>
  <w15:chartTrackingRefBased/>
  <w15:docId w15:val="{E2A085EA-6F49-4D1F-A6CF-844C222A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A7EFC-6A6E-43D1-9A9D-A1A805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4-06-24T08:40:00Z</cp:lastPrinted>
  <dcterms:created xsi:type="dcterms:W3CDTF">2024-06-24T08:39:00Z</dcterms:created>
  <dcterms:modified xsi:type="dcterms:W3CDTF">2024-06-24T08:40:00Z</dcterms:modified>
</cp:coreProperties>
</file>